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1E0F0E" w:rsidRPr="00FA5280" w:rsidRDefault="001E0F0E" w:rsidP="00C369ED">
      <w:pPr>
        <w:pStyle w:val="s3"/>
        <w:shd w:val="clear" w:color="auto" w:fill="FFFFFF"/>
        <w:spacing w:line="360" w:lineRule="auto"/>
        <w:jc w:val="center"/>
        <w:rPr>
          <w:color w:val="000000"/>
          <w:sz w:val="32"/>
          <w:szCs w:val="32"/>
        </w:rPr>
      </w:pPr>
    </w:p>
    <w:p w:rsidR="001E0F0E" w:rsidRPr="00F34AA0" w:rsidRDefault="001E0F0E" w:rsidP="00F34AA0">
      <w:pPr>
        <w:pStyle w:val="s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Оповещение о начале </w:t>
      </w:r>
      <w:r w:rsidR="008E17DA" w:rsidRPr="00F34AA0">
        <w:rPr>
          <w:color w:val="000000"/>
          <w:sz w:val="28"/>
          <w:szCs w:val="28"/>
        </w:rPr>
        <w:t>общественных обсужде</w:t>
      </w:r>
      <w:r w:rsidRPr="00F34AA0">
        <w:rPr>
          <w:color w:val="000000"/>
          <w:sz w:val="28"/>
          <w:szCs w:val="28"/>
        </w:rPr>
        <w:t>ний</w:t>
      </w:r>
    </w:p>
    <w:p w:rsidR="001E0F0E" w:rsidRPr="00F34AA0" w:rsidRDefault="001E0F0E" w:rsidP="00F3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:rsidR="001E0F0E" w:rsidRPr="00F34AA0" w:rsidRDefault="001E0F0E" w:rsidP="00F3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20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е разрешений </w:t>
      </w:r>
      <w:r w:rsidR="00667394" w:rsidRPr="00030920">
        <w:rPr>
          <w:rFonts w:ascii="Times New Roman" w:hAnsi="Times New Roman" w:cs="Times New Roman"/>
          <w:spacing w:val="-6"/>
          <w:sz w:val="28"/>
          <w:szCs w:val="28"/>
        </w:rPr>
        <w:t>на условно разрешенный вид использования</w:t>
      </w:r>
      <w:r w:rsidR="00667394" w:rsidRPr="00F34AA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F34AA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30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4AA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F34AA0">
        <w:rPr>
          <w:rFonts w:ascii="Times New Roman" w:hAnsi="Times New Roman" w:cs="Times New Roman"/>
          <w:sz w:val="28"/>
          <w:szCs w:val="28"/>
        </w:rPr>
        <w:t>роект)</w:t>
      </w:r>
      <w:r w:rsidR="008E69CC">
        <w:rPr>
          <w:rFonts w:ascii="Times New Roman" w:hAnsi="Times New Roman" w:cs="Times New Roman"/>
          <w:sz w:val="28"/>
          <w:szCs w:val="28"/>
        </w:rPr>
        <w:t>:</w:t>
      </w:r>
    </w:p>
    <w:p w:rsidR="002E0322" w:rsidRDefault="00C177F0" w:rsidP="00FA5280">
      <w:pPr>
        <w:pStyle w:val="3"/>
        <w:spacing w:before="0" w:beforeAutospacing="0" w:after="12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34AA0">
        <w:rPr>
          <w:b w:val="0"/>
          <w:sz w:val="28"/>
          <w:szCs w:val="28"/>
        </w:rPr>
        <w:t>1</w:t>
      </w:r>
      <w:r w:rsidR="00030920">
        <w:rPr>
          <w:b w:val="0"/>
          <w:sz w:val="28"/>
          <w:szCs w:val="28"/>
        </w:rPr>
        <w:t>)</w:t>
      </w:r>
      <w:r w:rsidR="00030920" w:rsidRPr="00030920">
        <w:rPr>
          <w:b w:val="0"/>
          <w:sz w:val="28"/>
          <w:szCs w:val="28"/>
        </w:rPr>
        <w:t> </w:t>
      </w:r>
      <w:r w:rsidR="00030920">
        <w:rPr>
          <w:b w:val="0"/>
          <w:sz w:val="28"/>
          <w:szCs w:val="28"/>
        </w:rPr>
        <w:t>з</w:t>
      </w:r>
      <w:r w:rsidR="009B774D" w:rsidRPr="008E69CC">
        <w:rPr>
          <w:b w:val="0"/>
          <w:sz w:val="28"/>
          <w:szCs w:val="28"/>
        </w:rPr>
        <w:t>емельн</w:t>
      </w:r>
      <w:r w:rsidR="00E628AB">
        <w:rPr>
          <w:b w:val="0"/>
          <w:sz w:val="28"/>
          <w:szCs w:val="28"/>
        </w:rPr>
        <w:t>ых</w:t>
      </w:r>
      <w:r w:rsidR="005F2F9F" w:rsidRPr="008E69CC">
        <w:rPr>
          <w:b w:val="0"/>
          <w:sz w:val="28"/>
          <w:szCs w:val="28"/>
        </w:rPr>
        <w:t xml:space="preserve"> участк</w:t>
      </w:r>
      <w:r w:rsidR="00E628AB">
        <w:rPr>
          <w:b w:val="0"/>
          <w:sz w:val="28"/>
          <w:szCs w:val="28"/>
        </w:rPr>
        <w:t>ов общей</w:t>
      </w:r>
      <w:r w:rsidR="005F2F9F" w:rsidRPr="008E69CC">
        <w:rPr>
          <w:b w:val="0"/>
          <w:sz w:val="28"/>
          <w:szCs w:val="28"/>
        </w:rPr>
        <w:t xml:space="preserve"> </w:t>
      </w:r>
      <w:r w:rsidR="002E0322" w:rsidRPr="008E69CC">
        <w:rPr>
          <w:b w:val="0"/>
          <w:sz w:val="28"/>
          <w:szCs w:val="28"/>
        </w:rPr>
        <w:t xml:space="preserve">площадью </w:t>
      </w:r>
      <w:r w:rsidR="001C134A" w:rsidRPr="001C134A">
        <w:rPr>
          <w:b w:val="0"/>
          <w:sz w:val="28"/>
          <w:szCs w:val="28"/>
        </w:rPr>
        <w:t xml:space="preserve">1139 </w:t>
      </w:r>
      <w:proofErr w:type="spellStart"/>
      <w:r w:rsidR="001C134A" w:rsidRPr="001C134A">
        <w:rPr>
          <w:b w:val="0"/>
          <w:sz w:val="28"/>
          <w:szCs w:val="28"/>
        </w:rPr>
        <w:t>кв</w:t>
      </w:r>
      <w:proofErr w:type="gramStart"/>
      <w:r w:rsidR="001C134A" w:rsidRPr="001C134A">
        <w:rPr>
          <w:b w:val="0"/>
          <w:sz w:val="28"/>
          <w:szCs w:val="28"/>
        </w:rPr>
        <w:t>.м</w:t>
      </w:r>
      <w:proofErr w:type="spellEnd"/>
      <w:proofErr w:type="gramEnd"/>
      <w:r w:rsidR="001C134A" w:rsidRPr="001C134A">
        <w:rPr>
          <w:b w:val="0"/>
          <w:sz w:val="28"/>
          <w:szCs w:val="28"/>
        </w:rPr>
        <w:t>, расположенн</w:t>
      </w:r>
      <w:r w:rsidR="00E628AB">
        <w:rPr>
          <w:b w:val="0"/>
          <w:sz w:val="28"/>
          <w:szCs w:val="28"/>
        </w:rPr>
        <w:t>ых</w:t>
      </w:r>
      <w:r w:rsidR="001C134A" w:rsidRPr="001C134A">
        <w:rPr>
          <w:b w:val="0"/>
          <w:sz w:val="28"/>
          <w:szCs w:val="28"/>
        </w:rPr>
        <w:t xml:space="preserve"> </w:t>
      </w:r>
      <w:r w:rsidR="00E628AB">
        <w:rPr>
          <w:b w:val="0"/>
          <w:sz w:val="28"/>
          <w:szCs w:val="28"/>
        </w:rPr>
        <w:br/>
      </w:r>
      <w:r w:rsidR="001C134A" w:rsidRPr="001C134A">
        <w:rPr>
          <w:b w:val="0"/>
          <w:sz w:val="28"/>
          <w:szCs w:val="28"/>
        </w:rPr>
        <w:t xml:space="preserve">по адресу: </w:t>
      </w:r>
      <w:proofErr w:type="gramStart"/>
      <w:r w:rsidR="001C134A" w:rsidRPr="001C134A">
        <w:rPr>
          <w:b w:val="0"/>
          <w:sz w:val="28"/>
          <w:szCs w:val="28"/>
        </w:rPr>
        <w:t>Самарская обл., г. Самара, р-н Промышленный, ул. Ново-Садовая, ГК 800</w:t>
      </w:r>
      <w:r w:rsidR="00E628AB">
        <w:rPr>
          <w:b w:val="0"/>
          <w:sz w:val="28"/>
          <w:szCs w:val="28"/>
        </w:rPr>
        <w:t>,</w:t>
      </w:r>
      <w:r w:rsidR="001C134A">
        <w:rPr>
          <w:b w:val="0"/>
          <w:sz w:val="28"/>
          <w:szCs w:val="28"/>
        </w:rPr>
        <w:t xml:space="preserve"> </w:t>
      </w:r>
      <w:r w:rsidR="005F2F9F" w:rsidRPr="00F34AA0">
        <w:rPr>
          <w:b w:val="0"/>
          <w:sz w:val="28"/>
          <w:szCs w:val="28"/>
        </w:rPr>
        <w:t xml:space="preserve">под </w:t>
      </w:r>
      <w:r w:rsidR="001C134A">
        <w:rPr>
          <w:b w:val="0"/>
          <w:sz w:val="28"/>
          <w:szCs w:val="28"/>
        </w:rPr>
        <w:t>хранение ав</w:t>
      </w:r>
      <w:bookmarkStart w:id="0" w:name="_GoBack"/>
      <w:r w:rsidR="001C134A">
        <w:rPr>
          <w:b w:val="0"/>
          <w:sz w:val="28"/>
          <w:szCs w:val="28"/>
        </w:rPr>
        <w:t>тотран</w:t>
      </w:r>
      <w:bookmarkEnd w:id="0"/>
      <w:r w:rsidR="001C134A">
        <w:rPr>
          <w:b w:val="0"/>
          <w:sz w:val="28"/>
          <w:szCs w:val="28"/>
        </w:rPr>
        <w:t>спорта, в координатах:</w:t>
      </w:r>
      <w:proofErr w:type="gramEnd"/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3543"/>
        <w:gridCol w:w="3544"/>
      </w:tblGrid>
      <w:tr w:rsidR="001C134A" w:rsidTr="00C459A0">
        <w:tc>
          <w:tcPr>
            <w:tcW w:w="1276" w:type="dxa"/>
            <w:vMerge w:val="restart"/>
          </w:tcPr>
          <w:p w:rsidR="00030920" w:rsidRDefault="00030920" w:rsidP="00C459A0">
            <w:pP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</w:p>
          <w:p w:rsidR="001C134A" w:rsidRPr="008A79B6" w:rsidRDefault="001C134A" w:rsidP="00C459A0">
            <w:pP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lang w:val="en-US"/>
              </w:rPr>
              <w:t>S</w:t>
            </w:r>
            <w:r w:rsidRPr="008A79B6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 = </w:t>
            </w: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282 </w:t>
            </w:r>
            <w:proofErr w:type="spellStart"/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543" w:type="dxa"/>
          </w:tcPr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lang w:val="en-US"/>
              </w:rPr>
              <w:t>X</w:t>
            </w:r>
          </w:p>
        </w:tc>
        <w:tc>
          <w:tcPr>
            <w:tcW w:w="3544" w:type="dxa"/>
          </w:tcPr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lang w:val="en-US"/>
              </w:rPr>
              <w:t>Y</w:t>
            </w:r>
          </w:p>
        </w:tc>
      </w:tr>
      <w:tr w:rsidR="001C134A" w:rsidTr="00C459A0">
        <w:tc>
          <w:tcPr>
            <w:tcW w:w="1276" w:type="dxa"/>
            <w:vMerge/>
          </w:tcPr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543" w:type="dxa"/>
          </w:tcPr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25. 392318,34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24. 392318,92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23. 392318,53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22. 392312,00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21. 392308,48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20. 392306,86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9. 392267,50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8. 392270, 65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26. 392309,34</w:t>
            </w:r>
          </w:p>
          <w:p w:rsidR="001C134A" w:rsidRPr="00564820" w:rsidRDefault="001C134A" w:rsidP="00030920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25. 392318,34</w:t>
            </w:r>
          </w:p>
        </w:tc>
        <w:tc>
          <w:tcPr>
            <w:tcW w:w="3544" w:type="dxa"/>
          </w:tcPr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19,87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25,08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25,20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26,13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26,63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24,93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184,51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182,67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21,00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19,87</w:t>
            </w:r>
          </w:p>
        </w:tc>
      </w:tr>
      <w:tr w:rsidR="001C134A" w:rsidTr="00C459A0">
        <w:tc>
          <w:tcPr>
            <w:tcW w:w="1276" w:type="dxa"/>
          </w:tcPr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lang w:val="en-US"/>
              </w:rPr>
              <w:t>S =</w:t>
            </w: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 513 </w:t>
            </w:r>
            <w:proofErr w:type="spellStart"/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543" w:type="dxa"/>
          </w:tcPr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6. 392393,64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7.392394,58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2. 392322,99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. 392322,10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4. 392330,99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5. 392331,17</w:t>
            </w:r>
          </w:p>
          <w:p w:rsidR="001C134A" w:rsidRPr="00564820" w:rsidRDefault="001C134A" w:rsidP="00030920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6. 392393,64</w:t>
            </w:r>
          </w:p>
        </w:tc>
        <w:tc>
          <w:tcPr>
            <w:tcW w:w="3544" w:type="dxa"/>
          </w:tcPr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15,44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21,37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30,82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20,38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19,83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22,28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15,44</w:t>
            </w:r>
          </w:p>
        </w:tc>
      </w:tr>
      <w:tr w:rsidR="001C134A" w:rsidTr="00C459A0">
        <w:tc>
          <w:tcPr>
            <w:tcW w:w="1276" w:type="dxa"/>
          </w:tcPr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lang w:val="en-US"/>
              </w:rPr>
              <w:t>S =</w:t>
            </w: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 98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543" w:type="dxa"/>
          </w:tcPr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1. 392423,57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. 392425,49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9. 392401,31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0. 392400,64</w:t>
            </w:r>
          </w:p>
          <w:p w:rsidR="001C134A" w:rsidRPr="00564820" w:rsidRDefault="001C134A" w:rsidP="00030920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1. 392423,57</w:t>
            </w:r>
          </w:p>
        </w:tc>
        <w:tc>
          <w:tcPr>
            <w:tcW w:w="3544" w:type="dxa"/>
          </w:tcPr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09,16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13,02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20,15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16,51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09,16</w:t>
            </w:r>
          </w:p>
        </w:tc>
      </w:tr>
      <w:tr w:rsidR="001C134A" w:rsidTr="00C459A0">
        <w:tc>
          <w:tcPr>
            <w:tcW w:w="1276" w:type="dxa"/>
          </w:tcPr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lang w:val="en-US"/>
              </w:rPr>
              <w:t>S =</w:t>
            </w: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 217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543" w:type="dxa"/>
          </w:tcPr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3. 392460,55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2. 392460,33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. 392425,49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4. 392424,41</w:t>
            </w:r>
          </w:p>
          <w:p w:rsidR="001C134A" w:rsidRPr="00564820" w:rsidRDefault="001C134A" w:rsidP="00030920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3. 392460,55</w:t>
            </w:r>
          </w:p>
        </w:tc>
        <w:tc>
          <w:tcPr>
            <w:tcW w:w="3544" w:type="dxa"/>
          </w:tcPr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02,46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08,83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13,02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07,26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02,46</w:t>
            </w:r>
          </w:p>
        </w:tc>
      </w:tr>
      <w:tr w:rsidR="001C134A" w:rsidTr="00C459A0">
        <w:trPr>
          <w:trHeight w:val="317"/>
        </w:trPr>
        <w:tc>
          <w:tcPr>
            <w:tcW w:w="1276" w:type="dxa"/>
          </w:tcPr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6482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lang w:val="en-US"/>
              </w:rPr>
              <w:t>S =</w:t>
            </w: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 29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543" w:type="dxa"/>
          </w:tcPr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6. 392423,58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5. 392424,84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8. 392420,59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7. 392419,51</w:t>
            </w:r>
          </w:p>
          <w:p w:rsidR="001C134A" w:rsidRPr="00564820" w:rsidRDefault="001C134A" w:rsidP="00030920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6. 392423,58</w:t>
            </w:r>
          </w:p>
        </w:tc>
        <w:tc>
          <w:tcPr>
            <w:tcW w:w="3544" w:type="dxa"/>
          </w:tcPr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21,79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28,46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29,18</w:t>
            </w:r>
          </w:p>
          <w:p w:rsidR="001C134A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22,33</w:t>
            </w:r>
          </w:p>
          <w:p w:rsidR="001C134A" w:rsidRPr="00564820" w:rsidRDefault="001C134A" w:rsidP="00C459A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377221,79</w:t>
            </w:r>
          </w:p>
        </w:tc>
      </w:tr>
    </w:tbl>
    <w:p w:rsidR="008E69CC" w:rsidRDefault="005F2F9F" w:rsidP="0076662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34AA0">
        <w:rPr>
          <w:b w:val="0"/>
          <w:bCs w:val="0"/>
          <w:sz w:val="28"/>
          <w:szCs w:val="28"/>
        </w:rPr>
        <w:lastRenderedPageBreak/>
        <w:t>2</w:t>
      </w:r>
      <w:r w:rsidR="00030920">
        <w:rPr>
          <w:b w:val="0"/>
          <w:bCs w:val="0"/>
          <w:sz w:val="28"/>
          <w:szCs w:val="28"/>
        </w:rPr>
        <w:t>)</w:t>
      </w:r>
      <w:r w:rsidR="00030920" w:rsidRPr="00030920">
        <w:rPr>
          <w:b w:val="0"/>
          <w:bCs w:val="0"/>
          <w:sz w:val="28"/>
          <w:szCs w:val="28"/>
        </w:rPr>
        <w:t> </w:t>
      </w:r>
      <w:r w:rsidR="00030920">
        <w:rPr>
          <w:b w:val="0"/>
          <w:bCs w:val="0"/>
          <w:sz w:val="28"/>
          <w:szCs w:val="28"/>
        </w:rPr>
        <w:t>з</w:t>
      </w:r>
      <w:r w:rsidR="0076662F" w:rsidRPr="0076662F">
        <w:rPr>
          <w:b w:val="0"/>
          <w:bCs w:val="0"/>
          <w:sz w:val="28"/>
          <w:szCs w:val="28"/>
        </w:rPr>
        <w:t xml:space="preserve">емельного участка площадью </w:t>
      </w:r>
      <w:r w:rsidR="001C134A" w:rsidRPr="001C134A">
        <w:rPr>
          <w:b w:val="0"/>
          <w:sz w:val="28"/>
          <w:szCs w:val="28"/>
        </w:rPr>
        <w:t xml:space="preserve">5099 </w:t>
      </w:r>
      <w:proofErr w:type="spellStart"/>
      <w:r w:rsidR="001C134A" w:rsidRPr="001C134A">
        <w:rPr>
          <w:b w:val="0"/>
          <w:sz w:val="28"/>
          <w:szCs w:val="28"/>
        </w:rPr>
        <w:t>кв</w:t>
      </w:r>
      <w:proofErr w:type="gramStart"/>
      <w:r w:rsidR="001C134A" w:rsidRPr="001C134A">
        <w:rPr>
          <w:b w:val="0"/>
          <w:sz w:val="28"/>
          <w:szCs w:val="28"/>
        </w:rPr>
        <w:t>.м</w:t>
      </w:r>
      <w:proofErr w:type="spellEnd"/>
      <w:proofErr w:type="gramEnd"/>
      <w:r w:rsidR="001C134A" w:rsidRPr="001C134A">
        <w:rPr>
          <w:b w:val="0"/>
          <w:sz w:val="28"/>
          <w:szCs w:val="28"/>
        </w:rPr>
        <w:t xml:space="preserve"> с кадастровым номером 63:01:0107001:796, расположенного по адресу: Самарская область, г. Самара, Набережная в пойме реки Самары</w:t>
      </w:r>
      <w:r w:rsidR="00E628AB">
        <w:rPr>
          <w:b w:val="0"/>
          <w:sz w:val="28"/>
          <w:szCs w:val="28"/>
        </w:rPr>
        <w:t>,</w:t>
      </w:r>
      <w:r w:rsidR="001C134A" w:rsidRPr="001C134A">
        <w:rPr>
          <w:sz w:val="28"/>
          <w:szCs w:val="28"/>
        </w:rPr>
        <w:t xml:space="preserve"> </w:t>
      </w:r>
      <w:r w:rsidR="0076662F" w:rsidRPr="0076662F">
        <w:rPr>
          <w:b w:val="0"/>
          <w:bCs w:val="0"/>
          <w:sz w:val="28"/>
          <w:szCs w:val="28"/>
        </w:rPr>
        <w:t xml:space="preserve">под </w:t>
      </w:r>
      <w:r w:rsidR="001C134A">
        <w:rPr>
          <w:b w:val="0"/>
          <w:bCs w:val="0"/>
          <w:sz w:val="28"/>
          <w:szCs w:val="28"/>
        </w:rPr>
        <w:t>причалы для маломерных судов</w:t>
      </w:r>
      <w:r w:rsidR="00030920">
        <w:rPr>
          <w:b w:val="0"/>
          <w:bCs w:val="0"/>
          <w:sz w:val="28"/>
          <w:szCs w:val="28"/>
        </w:rPr>
        <w:t>;</w:t>
      </w:r>
    </w:p>
    <w:p w:rsidR="001C134A" w:rsidRDefault="001C134A" w:rsidP="001C134A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030920">
        <w:rPr>
          <w:b w:val="0"/>
          <w:bCs w:val="0"/>
          <w:sz w:val="28"/>
          <w:szCs w:val="28"/>
        </w:rPr>
        <w:t>)</w:t>
      </w:r>
      <w:r w:rsidR="00030920" w:rsidRPr="00030920">
        <w:rPr>
          <w:b w:val="0"/>
          <w:sz w:val="28"/>
          <w:szCs w:val="28"/>
        </w:rPr>
        <w:t> </w:t>
      </w:r>
      <w:r w:rsidR="00030920">
        <w:rPr>
          <w:b w:val="0"/>
          <w:bCs w:val="0"/>
          <w:sz w:val="28"/>
          <w:szCs w:val="28"/>
        </w:rPr>
        <w:t>з</w:t>
      </w:r>
      <w:r w:rsidRPr="0076662F">
        <w:rPr>
          <w:b w:val="0"/>
          <w:bCs w:val="0"/>
          <w:sz w:val="28"/>
          <w:szCs w:val="28"/>
        </w:rPr>
        <w:t xml:space="preserve">емельного участка площадью </w:t>
      </w:r>
      <w:r w:rsidRPr="001C134A">
        <w:rPr>
          <w:b w:val="0"/>
          <w:sz w:val="28"/>
          <w:szCs w:val="28"/>
        </w:rPr>
        <w:t xml:space="preserve">945 </w:t>
      </w:r>
      <w:proofErr w:type="spellStart"/>
      <w:r w:rsidRPr="001C134A">
        <w:rPr>
          <w:b w:val="0"/>
          <w:sz w:val="28"/>
          <w:szCs w:val="28"/>
        </w:rPr>
        <w:t>кв</w:t>
      </w:r>
      <w:proofErr w:type="gramStart"/>
      <w:r w:rsidRPr="001C134A">
        <w:rPr>
          <w:b w:val="0"/>
          <w:sz w:val="28"/>
          <w:szCs w:val="28"/>
        </w:rPr>
        <w:t>.м</w:t>
      </w:r>
      <w:proofErr w:type="spellEnd"/>
      <w:proofErr w:type="gramEnd"/>
      <w:r w:rsidRPr="001C134A">
        <w:rPr>
          <w:b w:val="0"/>
          <w:sz w:val="28"/>
          <w:szCs w:val="28"/>
        </w:rPr>
        <w:t xml:space="preserve"> с кадастровым номером </w:t>
      </w:r>
      <w:r w:rsidRPr="003F5D4D">
        <w:rPr>
          <w:b w:val="0"/>
          <w:spacing w:val="-6"/>
          <w:sz w:val="28"/>
          <w:szCs w:val="28"/>
        </w:rPr>
        <w:t>63:01:0347007:1510, расположенного по адресу: Самарская область, г. Самара,</w:t>
      </w:r>
      <w:r w:rsidRPr="001C134A">
        <w:rPr>
          <w:b w:val="0"/>
          <w:sz w:val="28"/>
          <w:szCs w:val="28"/>
        </w:rPr>
        <w:t xml:space="preserve"> </w:t>
      </w:r>
      <w:proofErr w:type="spellStart"/>
      <w:r w:rsidRPr="001C134A">
        <w:rPr>
          <w:b w:val="0"/>
          <w:sz w:val="28"/>
          <w:szCs w:val="28"/>
        </w:rPr>
        <w:t>Красноглинский</w:t>
      </w:r>
      <w:proofErr w:type="spellEnd"/>
      <w:r w:rsidRPr="001C134A">
        <w:rPr>
          <w:b w:val="0"/>
          <w:sz w:val="28"/>
          <w:szCs w:val="28"/>
        </w:rPr>
        <w:t xml:space="preserve"> район, п. Прибрежный</w:t>
      </w:r>
      <w:r w:rsidR="00E628AB">
        <w:rPr>
          <w:b w:val="0"/>
          <w:sz w:val="28"/>
          <w:szCs w:val="28"/>
        </w:rPr>
        <w:t>,</w:t>
      </w:r>
      <w:r w:rsidRPr="001C134A">
        <w:rPr>
          <w:b w:val="0"/>
          <w:sz w:val="28"/>
          <w:szCs w:val="28"/>
        </w:rPr>
        <w:t xml:space="preserve"> </w:t>
      </w:r>
      <w:r w:rsidRPr="0076662F">
        <w:rPr>
          <w:b w:val="0"/>
          <w:bCs w:val="0"/>
          <w:sz w:val="28"/>
          <w:szCs w:val="28"/>
        </w:rPr>
        <w:t xml:space="preserve">под </w:t>
      </w:r>
      <w:r w:rsidRPr="001C134A">
        <w:rPr>
          <w:b w:val="0"/>
          <w:bCs w:val="0"/>
          <w:sz w:val="28"/>
          <w:szCs w:val="28"/>
        </w:rPr>
        <w:t>индивидуальное жилищное строительство</w:t>
      </w:r>
      <w:r>
        <w:rPr>
          <w:b w:val="0"/>
          <w:bCs w:val="0"/>
          <w:sz w:val="28"/>
          <w:szCs w:val="28"/>
        </w:rPr>
        <w:t>.</w:t>
      </w:r>
    </w:p>
    <w:p w:rsidR="00C369ED" w:rsidRPr="00F34AA0" w:rsidRDefault="009B774D" w:rsidP="00B25130">
      <w:pPr>
        <w:pStyle w:val="3"/>
        <w:shd w:val="clear" w:color="auto" w:fill="FFFFFF"/>
        <w:tabs>
          <w:tab w:val="left" w:pos="851"/>
          <w:tab w:val="left" w:pos="165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25130">
        <w:rPr>
          <w:b w:val="0"/>
          <w:sz w:val="28"/>
          <w:szCs w:val="28"/>
        </w:rPr>
        <w:t>Перечень информационных</w:t>
      </w:r>
      <w:r w:rsidRPr="00F34AA0">
        <w:rPr>
          <w:b w:val="0"/>
          <w:sz w:val="28"/>
          <w:szCs w:val="28"/>
        </w:rPr>
        <w:t xml:space="preserve"> материалов к Проекту будет представлен на экспозиции по адресу: г. Самара, ул. </w:t>
      </w:r>
      <w:proofErr w:type="spellStart"/>
      <w:r w:rsidRPr="00F34AA0">
        <w:rPr>
          <w:b w:val="0"/>
          <w:sz w:val="28"/>
          <w:szCs w:val="28"/>
        </w:rPr>
        <w:t>Галактионовская</w:t>
      </w:r>
      <w:proofErr w:type="spellEnd"/>
      <w:r w:rsidRPr="00F34AA0">
        <w:rPr>
          <w:b w:val="0"/>
          <w:sz w:val="28"/>
          <w:szCs w:val="28"/>
        </w:rPr>
        <w:t xml:space="preserve">, д. 132, холл </w:t>
      </w:r>
      <w:r w:rsidR="003F5D4D">
        <w:rPr>
          <w:b w:val="0"/>
          <w:sz w:val="28"/>
          <w:szCs w:val="28"/>
        </w:rPr>
        <w:t xml:space="preserve">                   </w:t>
      </w:r>
      <w:r w:rsidRPr="00F34AA0">
        <w:rPr>
          <w:b w:val="0"/>
          <w:sz w:val="28"/>
          <w:szCs w:val="28"/>
        </w:rPr>
        <w:t>1-го этажа Департамента градостроительства городского округа Самара.</w:t>
      </w:r>
    </w:p>
    <w:p w:rsidR="00310B56" w:rsidRPr="00F34AA0" w:rsidRDefault="00B401AF" w:rsidP="00F34AA0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34AA0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F34AA0">
        <w:rPr>
          <w:b w:val="0"/>
          <w:color w:val="000000" w:themeColor="text1"/>
          <w:sz w:val="28"/>
          <w:szCs w:val="28"/>
        </w:rPr>
        <w:t xml:space="preserve">ний с </w:t>
      </w:r>
      <w:r w:rsidR="00E628AB">
        <w:rPr>
          <w:b w:val="0"/>
          <w:color w:val="000000" w:themeColor="text1"/>
          <w:sz w:val="28"/>
          <w:szCs w:val="28"/>
        </w:rPr>
        <w:t>18</w:t>
      </w:r>
      <w:r w:rsidR="001C134A">
        <w:rPr>
          <w:b w:val="0"/>
          <w:color w:val="000000" w:themeColor="text1"/>
          <w:sz w:val="28"/>
          <w:szCs w:val="28"/>
        </w:rPr>
        <w:t xml:space="preserve"> мая</w:t>
      </w:r>
      <w:r w:rsidR="00A81EE8">
        <w:rPr>
          <w:b w:val="0"/>
          <w:color w:val="000000" w:themeColor="text1"/>
          <w:sz w:val="28"/>
          <w:szCs w:val="28"/>
        </w:rPr>
        <w:t xml:space="preserve"> 2023</w:t>
      </w:r>
      <w:r w:rsidR="001C134A">
        <w:rPr>
          <w:b w:val="0"/>
          <w:color w:val="000000" w:themeColor="text1"/>
          <w:sz w:val="28"/>
          <w:szCs w:val="28"/>
        </w:rPr>
        <w:t xml:space="preserve"> г. </w:t>
      </w:r>
      <w:r w:rsidR="00310B56" w:rsidRPr="00F34AA0">
        <w:rPr>
          <w:b w:val="0"/>
          <w:color w:val="000000" w:themeColor="text1"/>
          <w:sz w:val="28"/>
          <w:szCs w:val="28"/>
        </w:rPr>
        <w:t xml:space="preserve">по </w:t>
      </w:r>
      <w:r w:rsidR="00E628AB">
        <w:rPr>
          <w:b w:val="0"/>
          <w:color w:val="000000" w:themeColor="text1"/>
          <w:sz w:val="28"/>
          <w:szCs w:val="28"/>
        </w:rPr>
        <w:t>8 июня</w:t>
      </w:r>
      <w:r w:rsidR="00A81EE8">
        <w:rPr>
          <w:b w:val="0"/>
          <w:color w:val="000000" w:themeColor="text1"/>
          <w:sz w:val="28"/>
          <w:szCs w:val="28"/>
        </w:rPr>
        <w:t xml:space="preserve"> 2023</w:t>
      </w:r>
      <w:r w:rsidR="00310B56" w:rsidRPr="00F34AA0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Pr="00F34AA0" w:rsidRDefault="001E0F0E" w:rsidP="00F34AA0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628A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A81EE8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E628AB">
        <w:rPr>
          <w:rFonts w:ascii="Times New Roman" w:hAnsi="Times New Roman" w:cs="Times New Roman"/>
          <w:color w:val="000000" w:themeColor="text1"/>
          <w:sz w:val="28"/>
          <w:szCs w:val="28"/>
        </w:rPr>
        <w:t>1 июня</w:t>
      </w:r>
      <w:r w:rsidR="00A81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1E0F0E" w:rsidRPr="00F34AA0" w:rsidRDefault="001E0F0E" w:rsidP="00F34AA0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="003F5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F5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 w:rsidRPr="00F34AA0">
        <w:rPr>
          <w:rFonts w:ascii="Times New Roman" w:hAnsi="Times New Roman" w:cs="Times New Roman"/>
          <w:sz w:val="28"/>
          <w:szCs w:val="28"/>
        </w:rPr>
        <w:t xml:space="preserve">(обед с 12:30 </w:t>
      </w:r>
      <w:proofErr w:type="gramStart"/>
      <w:r w:rsidR="00D564C3" w:rsidRPr="00F34AA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564C3" w:rsidRPr="00F34AA0">
        <w:rPr>
          <w:rFonts w:ascii="Times New Roman" w:hAnsi="Times New Roman" w:cs="Times New Roman"/>
          <w:sz w:val="28"/>
          <w:szCs w:val="28"/>
        </w:rPr>
        <w:t xml:space="preserve"> 13:18)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:rsidR="001E0F0E" w:rsidRPr="00F34AA0" w:rsidRDefault="001E0F0E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D4D">
        <w:rPr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F34AA0">
        <w:rPr>
          <w:color w:val="000000"/>
          <w:sz w:val="28"/>
          <w:szCs w:val="28"/>
        </w:rPr>
        <w:t xml:space="preserve"> по теме </w:t>
      </w:r>
      <w:r w:rsidR="00B401AF" w:rsidRPr="00F34AA0">
        <w:rPr>
          <w:color w:val="000000" w:themeColor="text1"/>
          <w:sz w:val="28"/>
          <w:szCs w:val="28"/>
        </w:rPr>
        <w:t>общественных обсуждений</w:t>
      </w:r>
      <w:r w:rsidRPr="00F34AA0">
        <w:rPr>
          <w:color w:val="000000"/>
          <w:sz w:val="28"/>
          <w:szCs w:val="28"/>
        </w:rPr>
        <w:t xml:space="preserve">, распространение информационных материалов о Проекте, подлежащем рассмотрению на </w:t>
      </w:r>
      <w:r w:rsidR="00B401AF" w:rsidRPr="00F34AA0">
        <w:rPr>
          <w:color w:val="000000" w:themeColor="text1"/>
          <w:sz w:val="28"/>
          <w:szCs w:val="28"/>
        </w:rPr>
        <w:t>общественных обсуждениях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D4D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F34AA0">
        <w:rPr>
          <w:color w:val="000000"/>
          <w:sz w:val="28"/>
          <w:szCs w:val="28"/>
        </w:rPr>
        <w:t xml:space="preserve"> </w:t>
      </w:r>
      <w:r w:rsidRPr="003F5D4D">
        <w:rPr>
          <w:color w:val="000000"/>
          <w:spacing w:val="-4"/>
          <w:sz w:val="28"/>
          <w:szCs w:val="28"/>
        </w:rPr>
        <w:t>Департамента градостроительства городского округа Самара в установленные</w:t>
      </w:r>
      <w:r w:rsidR="003F5D4D">
        <w:rPr>
          <w:color w:val="000000"/>
          <w:sz w:val="28"/>
          <w:szCs w:val="28"/>
        </w:rPr>
        <w:t xml:space="preserve">   </w:t>
      </w:r>
      <w:r w:rsidRPr="00F34AA0">
        <w:rPr>
          <w:color w:val="000000"/>
          <w:sz w:val="28"/>
          <w:szCs w:val="28"/>
        </w:rPr>
        <w:t xml:space="preserve"> в оповещении о начале </w:t>
      </w:r>
      <w:r w:rsidR="00B401AF" w:rsidRPr="00F34AA0">
        <w:rPr>
          <w:color w:val="000000" w:themeColor="text1"/>
          <w:sz w:val="28"/>
          <w:szCs w:val="28"/>
        </w:rPr>
        <w:t>общественных обсуждений</w:t>
      </w:r>
      <w:r w:rsidR="003F5D4D">
        <w:rPr>
          <w:color w:val="000000" w:themeColor="text1"/>
          <w:sz w:val="28"/>
          <w:szCs w:val="28"/>
        </w:rPr>
        <w:t xml:space="preserve"> </w:t>
      </w:r>
      <w:r w:rsidRPr="00F34AA0">
        <w:rPr>
          <w:color w:val="000000"/>
          <w:sz w:val="28"/>
          <w:szCs w:val="28"/>
        </w:rPr>
        <w:t>часы посещения экспозиции</w:t>
      </w:r>
      <w:r w:rsidR="0075036B" w:rsidRPr="00F34AA0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 w:rsidRPr="00F34AA0">
        <w:rPr>
          <w:color w:val="000000"/>
          <w:sz w:val="28"/>
          <w:szCs w:val="28"/>
        </w:rPr>
        <w:t>Галактионовская</w:t>
      </w:r>
      <w:proofErr w:type="spellEnd"/>
      <w:r w:rsidR="0075036B" w:rsidRPr="00F34AA0">
        <w:rPr>
          <w:color w:val="000000"/>
          <w:sz w:val="28"/>
          <w:szCs w:val="28"/>
        </w:rPr>
        <w:t>, д. 132,</w:t>
      </w:r>
      <w:r w:rsidR="00BD50E7" w:rsidRPr="00F34AA0">
        <w:rPr>
          <w:color w:val="000000"/>
          <w:sz w:val="28"/>
          <w:szCs w:val="28"/>
        </w:rPr>
        <w:t xml:space="preserve"> </w:t>
      </w:r>
      <w:proofErr w:type="spellStart"/>
      <w:r w:rsidR="0075036B" w:rsidRPr="00F34AA0">
        <w:rPr>
          <w:color w:val="000000"/>
          <w:sz w:val="28"/>
          <w:szCs w:val="28"/>
        </w:rPr>
        <w:t>каб</w:t>
      </w:r>
      <w:proofErr w:type="spellEnd"/>
      <w:r w:rsidR="0075036B" w:rsidRPr="00F34AA0">
        <w:rPr>
          <w:color w:val="000000"/>
          <w:sz w:val="28"/>
          <w:szCs w:val="28"/>
        </w:rPr>
        <w:t>. 416)</w:t>
      </w:r>
      <w:r w:rsidRPr="00F34AA0">
        <w:rPr>
          <w:color w:val="000000"/>
          <w:sz w:val="28"/>
          <w:szCs w:val="28"/>
        </w:rPr>
        <w:t>.</w:t>
      </w:r>
    </w:p>
    <w:p w:rsidR="001E0F0E" w:rsidRDefault="001E0F0E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Представителями Департамента градостроительства городского округа Самара обеспечиваются записи в книге (журнале) о лицах, посетивших экспозицию или экспозиции Проекта, подлежащего рассмотрению </w:t>
      </w:r>
      <w:r w:rsidR="003F5D4D">
        <w:rPr>
          <w:color w:val="000000"/>
          <w:sz w:val="28"/>
          <w:szCs w:val="28"/>
        </w:rPr>
        <w:t xml:space="preserve">                       </w:t>
      </w:r>
      <w:r w:rsidRPr="00F34AA0">
        <w:rPr>
          <w:color w:val="000000"/>
          <w:sz w:val="28"/>
          <w:szCs w:val="28"/>
        </w:rPr>
        <w:t xml:space="preserve">на </w:t>
      </w:r>
      <w:r w:rsidR="00B401AF" w:rsidRPr="00F34AA0">
        <w:rPr>
          <w:color w:val="000000" w:themeColor="text1"/>
          <w:sz w:val="28"/>
          <w:szCs w:val="28"/>
        </w:rPr>
        <w:t>общественных обсуждениях</w:t>
      </w:r>
      <w:r w:rsidRPr="00F34AA0">
        <w:rPr>
          <w:color w:val="000000"/>
          <w:sz w:val="28"/>
          <w:szCs w:val="28"/>
        </w:rPr>
        <w:t>.</w:t>
      </w:r>
    </w:p>
    <w:p w:rsidR="003F5D4D" w:rsidRPr="00F34AA0" w:rsidRDefault="003F5D4D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 w:themeColor="text1"/>
          <w:sz w:val="28"/>
          <w:szCs w:val="28"/>
        </w:rPr>
        <w:t>Участники</w:t>
      </w:r>
      <w:r>
        <w:rPr>
          <w:color w:val="000000" w:themeColor="text1"/>
          <w:sz w:val="28"/>
          <w:szCs w:val="28"/>
        </w:rPr>
        <w:t xml:space="preserve">  </w:t>
      </w:r>
      <w:r w:rsidRPr="00F34A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Pr="00F34AA0">
        <w:rPr>
          <w:color w:val="000000" w:themeColor="text1"/>
          <w:sz w:val="28"/>
          <w:szCs w:val="28"/>
        </w:rPr>
        <w:t>общественных</w:t>
      </w:r>
      <w:r>
        <w:rPr>
          <w:color w:val="000000" w:themeColor="text1"/>
          <w:sz w:val="28"/>
          <w:szCs w:val="28"/>
        </w:rPr>
        <w:t xml:space="preserve"> </w:t>
      </w:r>
      <w:r w:rsidRPr="00F34A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Pr="00F34AA0">
        <w:rPr>
          <w:color w:val="000000" w:themeColor="text1"/>
          <w:sz w:val="28"/>
          <w:szCs w:val="28"/>
        </w:rPr>
        <w:t>обсуждений</w:t>
      </w:r>
      <w:r>
        <w:rPr>
          <w:color w:val="000000" w:themeColor="text1"/>
          <w:sz w:val="28"/>
          <w:szCs w:val="28"/>
        </w:rPr>
        <w:t xml:space="preserve">  </w:t>
      </w:r>
      <w:r w:rsidRPr="00F34AA0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  </w:t>
      </w:r>
      <w:r w:rsidRPr="00F34AA0">
        <w:rPr>
          <w:color w:val="000000" w:themeColor="text1"/>
          <w:sz w:val="28"/>
          <w:szCs w:val="28"/>
        </w:rPr>
        <w:t xml:space="preserve"> целях</w:t>
      </w:r>
      <w:r>
        <w:rPr>
          <w:color w:val="000000" w:themeColor="text1"/>
          <w:sz w:val="28"/>
          <w:szCs w:val="28"/>
        </w:rPr>
        <w:t xml:space="preserve">    </w:t>
      </w:r>
      <w:r w:rsidRPr="00F34AA0">
        <w:rPr>
          <w:color w:val="000000" w:themeColor="text1"/>
          <w:sz w:val="28"/>
          <w:szCs w:val="28"/>
        </w:rPr>
        <w:t>идентификации</w:t>
      </w:r>
    </w:p>
    <w:p w:rsidR="001E0F0E" w:rsidRPr="00F34AA0" w:rsidRDefault="001E0F0E" w:rsidP="003F5D4D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ляют организатору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</w:t>
      </w:r>
      <w:r w:rsidR="003F5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их лиц) с приложением документов, подтверждающих такие </w:t>
      </w:r>
      <w:r w:rsidRPr="003F5D4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ведения.</w:t>
      </w:r>
      <w:proofErr w:type="gramEnd"/>
      <w:r w:rsidRPr="003F5D4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proofErr w:type="gramStart"/>
      <w:r w:rsidRPr="003F5D4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частники </w:t>
      </w:r>
      <w:r w:rsidR="00B401AF" w:rsidRPr="003F5D4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щественных обсуждений</w:t>
      </w:r>
      <w:r w:rsidRPr="003F5D4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, являющиеся правообладателями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земельных участков и (или) расположенных на них объектов капитального строительства и (или) помещений, являющихся </w:t>
      </w:r>
      <w:r w:rsidRPr="003F5D4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частью указанных объектов капитального строительства, также представляют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соответственно о таких земельных участках, объектах капитального </w:t>
      </w:r>
      <w:r w:rsidRPr="003F5D4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троительства, помещениях, являющихся частью указанных объектов капитального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9B774D" w:rsidRPr="00F34AA0" w:rsidRDefault="009B774D" w:rsidP="00F34AA0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</w:t>
      </w:r>
      <w:proofErr w:type="spellStart"/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 </w:t>
      </w:r>
      <w:r w:rsidRPr="003F5D4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документов, подтверждающих сведения об участниках общественных обсуждений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милию, имя, отчество (при наличии), дату рождения, адрес места жительства (регистрации) </w:t>
      </w:r>
      <w:r w:rsidR="0060340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и адрес </w:t>
      </w:r>
      <w:r w:rsidR="0060340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3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юридических лиц), если данными лицами вносятся предложения </w:t>
      </w:r>
      <w:r w:rsidR="00603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60340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и замечания, касающиеся проекта, подлежащего рассмотрению на общественных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ях, посредством официального сайта (при условии, что эти сведения содержатся на официальном сайте). При этом для подтвержд</w:t>
      </w:r>
      <w:r w:rsidR="00282C7E"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сведений, указанных в </w:t>
      </w:r>
      <w:proofErr w:type="spellStart"/>
      <w:r w:rsidR="0060340E"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, может использоваться единая система идентификац</w:t>
      </w:r>
      <w:proofErr w:type="gramStart"/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>ии и ау</w:t>
      </w:r>
      <w:proofErr w:type="gramEnd"/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>тентификации.</w:t>
      </w:r>
    </w:p>
    <w:p w:rsidR="001E0F0E" w:rsidRDefault="001E0F0E" w:rsidP="00F34A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:</w:t>
      </w:r>
    </w:p>
    <w:p w:rsidR="0060340E" w:rsidRDefault="0060340E" w:rsidP="00F34A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0340E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0340E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0340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340E">
        <w:rPr>
          <w:rFonts w:ascii="Times New Roman" w:hAnsi="Times New Roman" w:cs="Times New Roman"/>
          <w:sz w:val="28"/>
          <w:szCs w:val="28"/>
        </w:rPr>
        <w:t>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3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40E">
        <w:rPr>
          <w:rFonts w:ascii="Times New Roman" w:hAnsi="Times New Roman" w:cs="Times New Roman"/>
          <w:sz w:val="28"/>
          <w:szCs w:val="28"/>
        </w:rPr>
        <w:t xml:space="preserve">сайта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340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0340E">
        <w:rPr>
          <w:rFonts w:ascii="Times New Roman" w:hAnsi="Times New Roman" w:cs="Times New Roman"/>
          <w:sz w:val="28"/>
          <w:szCs w:val="28"/>
        </w:rPr>
        <w:t>://</w:t>
      </w:r>
    </w:p>
    <w:p w:rsidR="0060340E" w:rsidRPr="0060340E" w:rsidRDefault="00631FA7" w:rsidP="0060340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60340E" w:rsidRPr="006034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0340E" w:rsidRPr="006034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0340E" w:rsidRPr="006034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madm</w:t>
        </w:r>
        <w:proofErr w:type="spellEnd"/>
        <w:r w:rsidR="0060340E" w:rsidRPr="006034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0340E" w:rsidRPr="006034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0340E" w:rsidRPr="006034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60340E" w:rsidRPr="0060340E">
        <w:rPr>
          <w:rFonts w:ascii="Times New Roman" w:hAnsi="Times New Roman" w:cs="Times New Roman"/>
          <w:sz w:val="28"/>
          <w:szCs w:val="28"/>
        </w:rPr>
        <w:t xml:space="preserve"> </w:t>
      </w:r>
      <w:r w:rsidR="0060340E">
        <w:rPr>
          <w:rFonts w:ascii="Times New Roman" w:hAnsi="Times New Roman" w:cs="Times New Roman"/>
          <w:sz w:val="28"/>
          <w:szCs w:val="28"/>
        </w:rPr>
        <w:t xml:space="preserve"> </w:t>
      </w:r>
      <w:r w:rsidR="0060340E" w:rsidRPr="0060340E">
        <w:rPr>
          <w:rFonts w:ascii="Times New Roman" w:hAnsi="Times New Roman" w:cs="Times New Roman"/>
          <w:sz w:val="28"/>
          <w:szCs w:val="28"/>
        </w:rPr>
        <w:t xml:space="preserve"> Деятельность/ </w:t>
      </w:r>
      <w:r w:rsidR="0060340E">
        <w:rPr>
          <w:rFonts w:ascii="Times New Roman" w:hAnsi="Times New Roman" w:cs="Times New Roman"/>
          <w:sz w:val="28"/>
          <w:szCs w:val="28"/>
        </w:rPr>
        <w:t xml:space="preserve">  </w:t>
      </w:r>
      <w:r w:rsidR="0060340E" w:rsidRPr="0060340E">
        <w:rPr>
          <w:rFonts w:ascii="Times New Roman" w:hAnsi="Times New Roman" w:cs="Times New Roman"/>
          <w:sz w:val="28"/>
          <w:szCs w:val="28"/>
        </w:rPr>
        <w:t>Градостроительство/</w:t>
      </w:r>
      <w:r w:rsidR="0060340E">
        <w:rPr>
          <w:rFonts w:ascii="Times New Roman" w:hAnsi="Times New Roman" w:cs="Times New Roman"/>
          <w:sz w:val="28"/>
          <w:szCs w:val="28"/>
        </w:rPr>
        <w:t xml:space="preserve">   </w:t>
      </w:r>
      <w:r w:rsidR="0060340E" w:rsidRPr="0060340E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60340E">
        <w:rPr>
          <w:rFonts w:ascii="Times New Roman" w:hAnsi="Times New Roman" w:cs="Times New Roman"/>
          <w:sz w:val="28"/>
          <w:szCs w:val="28"/>
        </w:rPr>
        <w:t xml:space="preserve">  </w:t>
      </w:r>
      <w:r w:rsidR="0060340E" w:rsidRPr="0060340E">
        <w:rPr>
          <w:rFonts w:ascii="Times New Roman" w:hAnsi="Times New Roman" w:cs="Times New Roman"/>
          <w:sz w:val="28"/>
          <w:szCs w:val="28"/>
        </w:rPr>
        <w:t>застройки</w:t>
      </w:r>
    </w:p>
    <w:p w:rsidR="00B401AF" w:rsidRPr="00F34AA0" w:rsidRDefault="00A91EDC" w:rsidP="0060340E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AA0">
        <w:rPr>
          <w:sz w:val="28"/>
          <w:szCs w:val="28"/>
          <w:lang w:val="en-US"/>
        </w:rPr>
        <w:lastRenderedPageBreak/>
        <w:t>www</w:t>
      </w:r>
      <w:r w:rsidRPr="00F34AA0">
        <w:rPr>
          <w:sz w:val="28"/>
          <w:szCs w:val="28"/>
        </w:rPr>
        <w:t>.</w:t>
      </w:r>
      <w:proofErr w:type="spellStart"/>
      <w:r w:rsidR="00B401AF" w:rsidRPr="00F34AA0">
        <w:rPr>
          <w:sz w:val="28"/>
          <w:szCs w:val="28"/>
          <w:lang w:val="en-US"/>
        </w:rPr>
        <w:t>samadm</w:t>
      </w:r>
      <w:proofErr w:type="spellEnd"/>
      <w:r w:rsidR="00B401AF" w:rsidRPr="00F34AA0">
        <w:rPr>
          <w:sz w:val="28"/>
          <w:szCs w:val="28"/>
        </w:rPr>
        <w:t>.</w:t>
      </w:r>
      <w:proofErr w:type="spellStart"/>
      <w:r w:rsidR="00B401AF" w:rsidRPr="00F34AA0">
        <w:rPr>
          <w:sz w:val="28"/>
          <w:szCs w:val="28"/>
          <w:lang w:val="en-US"/>
        </w:rPr>
        <w:t>ru</w:t>
      </w:r>
      <w:proofErr w:type="spellEnd"/>
      <w:r w:rsidR="00B401AF" w:rsidRPr="00F34AA0">
        <w:rPr>
          <w:sz w:val="28"/>
          <w:szCs w:val="28"/>
        </w:rPr>
        <w:t xml:space="preserve">/ </w:t>
      </w:r>
      <w:r w:rsidR="008517A2" w:rsidRPr="00F34AA0">
        <w:rPr>
          <w:sz w:val="28"/>
          <w:szCs w:val="28"/>
        </w:rPr>
        <w:t xml:space="preserve">Деятельность/ </w:t>
      </w:r>
      <w:r w:rsidR="00B401AF" w:rsidRPr="00F34AA0">
        <w:rPr>
          <w:sz w:val="28"/>
          <w:szCs w:val="28"/>
        </w:rPr>
        <w:t xml:space="preserve">Градостроительство/ Правила застройки </w:t>
      </w:r>
      <w:r w:rsidR="0060340E">
        <w:rPr>
          <w:sz w:val="28"/>
          <w:szCs w:val="28"/>
        </w:rPr>
        <w:t xml:space="preserve">              </w:t>
      </w:r>
      <w:r w:rsidR="00B401AF" w:rsidRPr="00F34AA0">
        <w:rPr>
          <w:sz w:val="28"/>
          <w:szCs w:val="28"/>
        </w:rPr>
        <w:t>и землепользования/ Общественные обсуждения;</w:t>
      </w:r>
    </w:p>
    <w:p w:rsidR="001E0F0E" w:rsidRPr="00F34AA0" w:rsidRDefault="001E0F0E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>в письменной форме</w:t>
      </w:r>
      <w:r w:rsidR="00B42728" w:rsidRPr="00F34AA0">
        <w:rPr>
          <w:color w:val="000000"/>
          <w:sz w:val="28"/>
          <w:szCs w:val="28"/>
        </w:rPr>
        <w:t xml:space="preserve"> или в форме электронного документа</w:t>
      </w:r>
      <w:r w:rsidRPr="00F34AA0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F34AA0" w:rsidRDefault="001E0F0E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340E">
        <w:rPr>
          <w:color w:val="000000"/>
          <w:spacing w:val="-4"/>
          <w:sz w:val="28"/>
          <w:szCs w:val="28"/>
        </w:rPr>
        <w:t>посредством записи в книге (журнале) посетителей экспозиции Проекта,</w:t>
      </w:r>
      <w:r w:rsidRPr="00F34AA0">
        <w:rPr>
          <w:color w:val="000000"/>
          <w:sz w:val="28"/>
          <w:szCs w:val="28"/>
        </w:rPr>
        <w:t xml:space="preserve"> подлежащего рассмотрению на </w:t>
      </w:r>
      <w:r w:rsidR="00B401AF" w:rsidRPr="00F34AA0">
        <w:rPr>
          <w:color w:val="000000" w:themeColor="text1"/>
          <w:sz w:val="28"/>
          <w:szCs w:val="28"/>
        </w:rPr>
        <w:t>общественных обсуждениях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F34A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br/>
        <w:t>и з</w:t>
      </w:r>
      <w:r w:rsidR="008E69CC">
        <w:rPr>
          <w:rFonts w:ascii="Times New Roman" w:hAnsi="Times New Roman" w:cs="Times New Roman"/>
          <w:color w:val="000000"/>
          <w:sz w:val="28"/>
          <w:szCs w:val="28"/>
        </w:rPr>
        <w:t xml:space="preserve">амечаний, касающихся Проекта, с </w:t>
      </w:r>
      <w:r w:rsidR="00E628AB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8E69CC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A81EE8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E628AB">
        <w:rPr>
          <w:rFonts w:ascii="Times New Roman" w:hAnsi="Times New Roman" w:cs="Times New Roman"/>
          <w:color w:val="000000"/>
          <w:sz w:val="28"/>
          <w:szCs w:val="28"/>
        </w:rPr>
        <w:t>1 июня</w:t>
      </w:r>
      <w:r w:rsidR="00A81EE8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F34AA0" w:rsidRDefault="001E0F0E" w:rsidP="00F34A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Проект, подлежащий рассмотрению на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1E0F0E" w:rsidRPr="00F34AA0" w:rsidRDefault="001E0F0E" w:rsidP="00F34A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размещен Проект,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й </w:t>
      </w:r>
      <w:r w:rsidRPr="00802BD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мотрению на </w:t>
      </w:r>
      <w:r w:rsidR="00B401AF" w:rsidRPr="00802BD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щественных обсужден</w:t>
      </w:r>
      <w:r w:rsidR="00380CDE" w:rsidRPr="00802BD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ях</w:t>
      </w:r>
      <w:r w:rsidR="00977FBF" w:rsidRPr="00802BD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802BD7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информационные материалы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BD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к нему</w:t>
      </w:r>
      <w:r w:rsidRPr="00F34AA0">
        <w:rPr>
          <w:rFonts w:ascii="Times New Roman" w:hAnsi="Times New Roman" w:cs="Times New Roman"/>
          <w:sz w:val="28"/>
          <w:szCs w:val="28"/>
        </w:rPr>
        <w:t>  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34AA0">
        <w:rPr>
          <w:rFonts w:ascii="Times New Roman" w:hAnsi="Times New Roman" w:cs="Times New Roman"/>
          <w:sz w:val="28"/>
          <w:szCs w:val="28"/>
        </w:rPr>
        <w:t>  </w:t>
      </w:r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F34AA0">
        <w:rPr>
          <w:rFonts w:ascii="Times New Roman" w:hAnsi="Times New Roman" w:cs="Times New Roman"/>
          <w:sz w:val="28"/>
          <w:szCs w:val="28"/>
        </w:rPr>
        <w:t>://</w:t>
      </w:r>
      <w:r w:rsidR="00A91EDC" w:rsidRPr="00F34AA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F34A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291C83" w:rsidRPr="00F34A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1C83" w:rsidRPr="00F34AA0">
        <w:rPr>
          <w:rFonts w:ascii="Times New Roman" w:hAnsi="Times New Roman" w:cs="Times New Roman"/>
          <w:sz w:val="28"/>
          <w:szCs w:val="28"/>
        </w:rPr>
        <w:t>/</w:t>
      </w:r>
      <w:r w:rsidR="0023259C"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 w:rsidRPr="00F34AA0">
        <w:rPr>
          <w:rFonts w:ascii="Times New Roman" w:hAnsi="Times New Roman" w:cs="Times New Roman"/>
          <w:sz w:val="28"/>
          <w:szCs w:val="28"/>
        </w:rPr>
        <w:t xml:space="preserve">Градостроительство/ </w:t>
      </w:r>
      <w:r w:rsidR="00B401AF" w:rsidRPr="00F34AA0">
        <w:rPr>
          <w:rFonts w:ascii="Times New Roman" w:hAnsi="Times New Roman" w:cs="Times New Roman"/>
          <w:sz w:val="28"/>
          <w:szCs w:val="28"/>
        </w:rPr>
        <w:t xml:space="preserve">Правила застройки </w:t>
      </w:r>
      <w:r w:rsidR="00802B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01AF" w:rsidRPr="00F34AA0">
        <w:rPr>
          <w:rFonts w:ascii="Times New Roman" w:hAnsi="Times New Roman" w:cs="Times New Roman"/>
          <w:sz w:val="28"/>
          <w:szCs w:val="28"/>
        </w:rPr>
        <w:t>и землепользования/ Общественные обсуждения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F34AA0" w:rsidRDefault="001E0F0E" w:rsidP="00F34A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>Номер</w:t>
      </w:r>
      <w:r w:rsidR="00802BD7">
        <w:rPr>
          <w:rFonts w:ascii="Times New Roman" w:hAnsi="Times New Roman" w:cs="Times New Roman"/>
          <w:sz w:val="28"/>
          <w:szCs w:val="28"/>
        </w:rPr>
        <w:t>а</w:t>
      </w:r>
      <w:r w:rsidRPr="00F34AA0">
        <w:rPr>
          <w:rFonts w:ascii="Times New Roman" w:hAnsi="Times New Roman" w:cs="Times New Roman"/>
          <w:sz w:val="28"/>
          <w:szCs w:val="28"/>
        </w:rPr>
        <w:t xml:space="preserve"> контактных справочных </w:t>
      </w:r>
      <w:proofErr w:type="gramStart"/>
      <w:r w:rsidRPr="00F34AA0">
        <w:rPr>
          <w:rFonts w:ascii="Times New Roman" w:hAnsi="Times New Roman" w:cs="Times New Roman"/>
          <w:sz w:val="28"/>
          <w:szCs w:val="28"/>
        </w:rPr>
        <w:t>телефонов отдела</w:t>
      </w:r>
      <w:r w:rsidR="00C369ED" w:rsidRPr="00F34AA0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обеспечения</w:t>
      </w:r>
      <w:r w:rsidR="00C369ED" w:rsidRPr="00F34AA0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деятельности Комиссии</w:t>
      </w:r>
      <w:proofErr w:type="gramEnd"/>
      <w:r w:rsidRPr="00F34AA0">
        <w:rPr>
          <w:rFonts w:ascii="Times New Roman" w:hAnsi="Times New Roman" w:cs="Times New Roman"/>
          <w:sz w:val="28"/>
          <w:szCs w:val="28"/>
        </w:rPr>
        <w:t xml:space="preserve"> по землепользованию и застройке Управления развития территорий Департамента градостроительства городского округа Самара: 8 (846) 242</w:t>
      </w:r>
      <w:r w:rsidR="00802BD7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03</w:t>
      </w:r>
      <w:r w:rsidR="00802BD7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49, 8 (846) 242</w:t>
      </w:r>
      <w:r w:rsidR="00802BD7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08</w:t>
      </w:r>
      <w:r w:rsidR="00802BD7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40.</w:t>
      </w:r>
    </w:p>
    <w:p w:rsidR="001E0F0E" w:rsidRPr="00F34AA0" w:rsidRDefault="001E0F0E" w:rsidP="00F3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F34AA0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F34AA0">
        <w:rPr>
          <w:rFonts w:ascii="Times New Roman" w:hAnsi="Times New Roman" w:cs="Times New Roman"/>
          <w:sz w:val="28"/>
          <w:szCs w:val="28"/>
        </w:rPr>
        <w:t xml:space="preserve">, д. 132. </w:t>
      </w:r>
    </w:p>
    <w:p w:rsidR="001E0F0E" w:rsidRPr="00F34AA0" w:rsidRDefault="001E0F0E" w:rsidP="00F3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9" w:history="1">
        <w:r w:rsidRPr="00F34A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1E0F0E" w:rsidRPr="00802BD7" w:rsidRDefault="001E0F0E" w:rsidP="00F34AA0">
      <w:pPr>
        <w:spacing w:after="0" w:line="360" w:lineRule="auto"/>
        <w:ind w:right="678"/>
        <w:jc w:val="both"/>
        <w:outlineLvl w:val="0"/>
        <w:rPr>
          <w:rFonts w:ascii="Times New Roman" w:hAnsi="Times New Roman" w:cs="Times New Roman"/>
          <w:sz w:val="36"/>
          <w:szCs w:val="36"/>
        </w:rPr>
      </w:pPr>
    </w:p>
    <w:p w:rsidR="003A2EC0" w:rsidRPr="00802BD7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36"/>
          <w:szCs w:val="36"/>
        </w:rPr>
      </w:pPr>
    </w:p>
    <w:p w:rsidR="00802BD7" w:rsidRDefault="00F34AA0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70F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3068FD">
        <w:rPr>
          <w:rFonts w:ascii="Times New Roman" w:hAnsi="Times New Roman"/>
          <w:sz w:val="28"/>
          <w:szCs w:val="28"/>
        </w:rPr>
        <w:t xml:space="preserve"> </w:t>
      </w:r>
      <w:r w:rsidR="001E0F0E" w:rsidRPr="00EB0E4E">
        <w:rPr>
          <w:rFonts w:ascii="Times New Roman" w:hAnsi="Times New Roman"/>
          <w:sz w:val="28"/>
          <w:szCs w:val="28"/>
        </w:rPr>
        <w:t>Департамент</w:t>
      </w:r>
      <w:r w:rsidR="001E0F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4AA0" w:rsidRDefault="00802BD7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34AA0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8C790C" w:rsidRPr="00BD50E7" w:rsidRDefault="00802BD7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34AA0">
        <w:rPr>
          <w:rFonts w:ascii="Times New Roman" w:hAnsi="Times New Roman"/>
          <w:sz w:val="28"/>
          <w:szCs w:val="28"/>
        </w:rPr>
        <w:t>городского округа Самара</w:t>
      </w:r>
      <w:r w:rsidR="001E04FF">
        <w:rPr>
          <w:rFonts w:ascii="Times New Roman" w:hAnsi="Times New Roman"/>
          <w:sz w:val="28"/>
          <w:szCs w:val="28"/>
        </w:rPr>
        <w:t xml:space="preserve">                               </w:t>
      </w:r>
      <w:r w:rsidR="001C134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F34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6A26">
        <w:rPr>
          <w:rFonts w:ascii="Times New Roman" w:hAnsi="Times New Roman"/>
          <w:sz w:val="28"/>
          <w:szCs w:val="28"/>
        </w:rPr>
        <w:t>В.</w:t>
      </w:r>
      <w:r w:rsidR="001C134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1C134A">
        <w:rPr>
          <w:rFonts w:ascii="Times New Roman" w:hAnsi="Times New Roman"/>
          <w:sz w:val="28"/>
          <w:szCs w:val="28"/>
        </w:rPr>
        <w:t>Чернов</w:t>
      </w:r>
      <w:proofErr w:type="spellEnd"/>
    </w:p>
    <w:sectPr w:rsidR="008C790C" w:rsidRPr="00BD50E7" w:rsidSect="00030920">
      <w:headerReference w:type="default" r:id="rId10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A7" w:rsidRDefault="00631FA7">
      <w:pPr>
        <w:spacing w:after="0" w:line="240" w:lineRule="auto"/>
      </w:pPr>
      <w:r>
        <w:separator/>
      </w:r>
    </w:p>
  </w:endnote>
  <w:endnote w:type="continuationSeparator" w:id="0">
    <w:p w:rsidR="00631FA7" w:rsidRDefault="0063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A7" w:rsidRDefault="00631FA7">
      <w:pPr>
        <w:spacing w:after="0" w:line="240" w:lineRule="auto"/>
      </w:pPr>
      <w:r>
        <w:separator/>
      </w:r>
    </w:p>
  </w:footnote>
  <w:footnote w:type="continuationSeparator" w:id="0">
    <w:p w:rsidR="00631FA7" w:rsidRDefault="0063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528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15BAC"/>
    <w:rsid w:val="00023253"/>
    <w:rsid w:val="000308A4"/>
    <w:rsid w:val="00030920"/>
    <w:rsid w:val="000377BF"/>
    <w:rsid w:val="00044F14"/>
    <w:rsid w:val="000A4A68"/>
    <w:rsid w:val="00103C75"/>
    <w:rsid w:val="00105130"/>
    <w:rsid w:val="001136DB"/>
    <w:rsid w:val="0012742C"/>
    <w:rsid w:val="00142E91"/>
    <w:rsid w:val="001546AF"/>
    <w:rsid w:val="00166C97"/>
    <w:rsid w:val="00166F82"/>
    <w:rsid w:val="00171ED3"/>
    <w:rsid w:val="00197FBD"/>
    <w:rsid w:val="001A6966"/>
    <w:rsid w:val="001C134A"/>
    <w:rsid w:val="001C338B"/>
    <w:rsid w:val="001E04FF"/>
    <w:rsid w:val="001E0F0E"/>
    <w:rsid w:val="001E211F"/>
    <w:rsid w:val="00213FC7"/>
    <w:rsid w:val="00214E33"/>
    <w:rsid w:val="00215886"/>
    <w:rsid w:val="0023259C"/>
    <w:rsid w:val="002536A4"/>
    <w:rsid w:val="0026287A"/>
    <w:rsid w:val="00282C7E"/>
    <w:rsid w:val="00291C83"/>
    <w:rsid w:val="002955C9"/>
    <w:rsid w:val="00297D69"/>
    <w:rsid w:val="002B0CAE"/>
    <w:rsid w:val="002B27A0"/>
    <w:rsid w:val="002C7454"/>
    <w:rsid w:val="002C7818"/>
    <w:rsid w:val="002E0322"/>
    <w:rsid w:val="002E6595"/>
    <w:rsid w:val="003068FD"/>
    <w:rsid w:val="00306E9A"/>
    <w:rsid w:val="00310B56"/>
    <w:rsid w:val="00315F78"/>
    <w:rsid w:val="00356458"/>
    <w:rsid w:val="00374635"/>
    <w:rsid w:val="003769D0"/>
    <w:rsid w:val="00380CDE"/>
    <w:rsid w:val="00385931"/>
    <w:rsid w:val="003A2EC0"/>
    <w:rsid w:val="003F5D4D"/>
    <w:rsid w:val="003F63B9"/>
    <w:rsid w:val="0040022C"/>
    <w:rsid w:val="004022E4"/>
    <w:rsid w:val="00405462"/>
    <w:rsid w:val="0041389B"/>
    <w:rsid w:val="00415286"/>
    <w:rsid w:val="00423B91"/>
    <w:rsid w:val="0043203F"/>
    <w:rsid w:val="004460BC"/>
    <w:rsid w:val="00465C32"/>
    <w:rsid w:val="004759BE"/>
    <w:rsid w:val="00491713"/>
    <w:rsid w:val="004A1BDA"/>
    <w:rsid w:val="004E4D44"/>
    <w:rsid w:val="00504711"/>
    <w:rsid w:val="00521D78"/>
    <w:rsid w:val="00525575"/>
    <w:rsid w:val="0053391A"/>
    <w:rsid w:val="00577142"/>
    <w:rsid w:val="005B62F9"/>
    <w:rsid w:val="005C0292"/>
    <w:rsid w:val="005C7400"/>
    <w:rsid w:val="005D3374"/>
    <w:rsid w:val="005D546E"/>
    <w:rsid w:val="005E2F9E"/>
    <w:rsid w:val="005F2F9F"/>
    <w:rsid w:val="0060340E"/>
    <w:rsid w:val="00617E88"/>
    <w:rsid w:val="006306B0"/>
    <w:rsid w:val="00631FA7"/>
    <w:rsid w:val="00635EFA"/>
    <w:rsid w:val="006470F4"/>
    <w:rsid w:val="00667394"/>
    <w:rsid w:val="006713BC"/>
    <w:rsid w:val="00672D6B"/>
    <w:rsid w:val="00686ADA"/>
    <w:rsid w:val="00695A92"/>
    <w:rsid w:val="006B42F4"/>
    <w:rsid w:val="006B5666"/>
    <w:rsid w:val="006D3A23"/>
    <w:rsid w:val="006E1C8A"/>
    <w:rsid w:val="006F4C1F"/>
    <w:rsid w:val="00722B28"/>
    <w:rsid w:val="00746D69"/>
    <w:rsid w:val="0075036B"/>
    <w:rsid w:val="00750682"/>
    <w:rsid w:val="00750A17"/>
    <w:rsid w:val="0076662F"/>
    <w:rsid w:val="00791149"/>
    <w:rsid w:val="00791A04"/>
    <w:rsid w:val="00794176"/>
    <w:rsid w:val="007B2C48"/>
    <w:rsid w:val="007E1318"/>
    <w:rsid w:val="007E6373"/>
    <w:rsid w:val="007F5400"/>
    <w:rsid w:val="00802BD7"/>
    <w:rsid w:val="0080542F"/>
    <w:rsid w:val="00806CB0"/>
    <w:rsid w:val="0082258D"/>
    <w:rsid w:val="0083470E"/>
    <w:rsid w:val="00841AD4"/>
    <w:rsid w:val="008517A2"/>
    <w:rsid w:val="00853F91"/>
    <w:rsid w:val="008870AA"/>
    <w:rsid w:val="008A29C1"/>
    <w:rsid w:val="008A607F"/>
    <w:rsid w:val="008A6A26"/>
    <w:rsid w:val="008A7692"/>
    <w:rsid w:val="008C574B"/>
    <w:rsid w:val="008C790C"/>
    <w:rsid w:val="008D0607"/>
    <w:rsid w:val="008E11BF"/>
    <w:rsid w:val="008E17DA"/>
    <w:rsid w:val="008E69CC"/>
    <w:rsid w:val="008F0FE8"/>
    <w:rsid w:val="008F6EB7"/>
    <w:rsid w:val="00904A8D"/>
    <w:rsid w:val="00942D79"/>
    <w:rsid w:val="0095249E"/>
    <w:rsid w:val="00962434"/>
    <w:rsid w:val="009660E0"/>
    <w:rsid w:val="00966A73"/>
    <w:rsid w:val="00977FBF"/>
    <w:rsid w:val="009B5F86"/>
    <w:rsid w:val="009B774D"/>
    <w:rsid w:val="009C67E1"/>
    <w:rsid w:val="009D0B54"/>
    <w:rsid w:val="00A017D3"/>
    <w:rsid w:val="00A3713A"/>
    <w:rsid w:val="00A81EE8"/>
    <w:rsid w:val="00A91EDC"/>
    <w:rsid w:val="00A97C8D"/>
    <w:rsid w:val="00AA696A"/>
    <w:rsid w:val="00AD56B0"/>
    <w:rsid w:val="00AE2D53"/>
    <w:rsid w:val="00AE46E3"/>
    <w:rsid w:val="00AE7877"/>
    <w:rsid w:val="00AF473C"/>
    <w:rsid w:val="00B25130"/>
    <w:rsid w:val="00B33025"/>
    <w:rsid w:val="00B401AF"/>
    <w:rsid w:val="00B42728"/>
    <w:rsid w:val="00B42775"/>
    <w:rsid w:val="00B45B0A"/>
    <w:rsid w:val="00B464FD"/>
    <w:rsid w:val="00B6064A"/>
    <w:rsid w:val="00B8105B"/>
    <w:rsid w:val="00B84676"/>
    <w:rsid w:val="00BC2035"/>
    <w:rsid w:val="00BD50E7"/>
    <w:rsid w:val="00BF28FC"/>
    <w:rsid w:val="00BF42B4"/>
    <w:rsid w:val="00C1535E"/>
    <w:rsid w:val="00C177F0"/>
    <w:rsid w:val="00C24E40"/>
    <w:rsid w:val="00C369ED"/>
    <w:rsid w:val="00C43897"/>
    <w:rsid w:val="00C45E3A"/>
    <w:rsid w:val="00C75D86"/>
    <w:rsid w:val="00C768EC"/>
    <w:rsid w:val="00C76A34"/>
    <w:rsid w:val="00C8724E"/>
    <w:rsid w:val="00C953D3"/>
    <w:rsid w:val="00CA1F19"/>
    <w:rsid w:val="00CA690C"/>
    <w:rsid w:val="00CB49D4"/>
    <w:rsid w:val="00CD52BE"/>
    <w:rsid w:val="00D03096"/>
    <w:rsid w:val="00D44C9B"/>
    <w:rsid w:val="00D45998"/>
    <w:rsid w:val="00D564C3"/>
    <w:rsid w:val="00D62829"/>
    <w:rsid w:val="00D62BD0"/>
    <w:rsid w:val="00D67D6A"/>
    <w:rsid w:val="00D737BA"/>
    <w:rsid w:val="00D85AFF"/>
    <w:rsid w:val="00D92FCC"/>
    <w:rsid w:val="00D9374E"/>
    <w:rsid w:val="00DB3FF4"/>
    <w:rsid w:val="00DC03F4"/>
    <w:rsid w:val="00DD0393"/>
    <w:rsid w:val="00DD3909"/>
    <w:rsid w:val="00DD5F5E"/>
    <w:rsid w:val="00E13393"/>
    <w:rsid w:val="00E16AA4"/>
    <w:rsid w:val="00E17011"/>
    <w:rsid w:val="00E24B15"/>
    <w:rsid w:val="00E628AB"/>
    <w:rsid w:val="00E6432B"/>
    <w:rsid w:val="00E7512F"/>
    <w:rsid w:val="00E84950"/>
    <w:rsid w:val="00E95A86"/>
    <w:rsid w:val="00EB360F"/>
    <w:rsid w:val="00EB3B8E"/>
    <w:rsid w:val="00EC3AB7"/>
    <w:rsid w:val="00ED5809"/>
    <w:rsid w:val="00EF445A"/>
    <w:rsid w:val="00F034E4"/>
    <w:rsid w:val="00F0390D"/>
    <w:rsid w:val="00F22909"/>
    <w:rsid w:val="00F34AA0"/>
    <w:rsid w:val="00F52D22"/>
    <w:rsid w:val="00FA08D9"/>
    <w:rsid w:val="00FA5280"/>
    <w:rsid w:val="00FA786B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0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0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s@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5800-E6FE-4696-9A4D-AEBD5E4E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Аникина Елена Евгеньевна</cp:lastModifiedBy>
  <cp:revision>4</cp:revision>
  <cp:lastPrinted>2023-05-16T10:35:00Z</cp:lastPrinted>
  <dcterms:created xsi:type="dcterms:W3CDTF">2023-05-16T10:34:00Z</dcterms:created>
  <dcterms:modified xsi:type="dcterms:W3CDTF">2023-05-16T10:35:00Z</dcterms:modified>
</cp:coreProperties>
</file>